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1B5E" w14:textId="77777777" w:rsidR="0083040F" w:rsidRDefault="0083040F" w:rsidP="0083040F">
      <w:pPr>
        <w:pStyle w:val="Ttulo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49C56" w14:textId="77777777" w:rsidR="0083040F" w:rsidRDefault="0083040F" w:rsidP="0083040F">
      <w:pPr>
        <w:pStyle w:val="Ttulo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ECD8F0" w14:textId="77777777" w:rsidR="0083040F" w:rsidRDefault="0083040F" w:rsidP="0083040F">
      <w:pPr>
        <w:pStyle w:val="Ttulo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CD648" w14:textId="77777777" w:rsidR="0083040F" w:rsidRDefault="0083040F" w:rsidP="0083040F">
      <w:pPr>
        <w:pStyle w:val="Ttulo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77503" w14:textId="77777777" w:rsidR="0083040F" w:rsidRDefault="0083040F" w:rsidP="0083040F">
      <w:pPr>
        <w:pStyle w:val="Ttulo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B9747" w14:textId="16956B70" w:rsidR="00683311" w:rsidRDefault="0083040F" w:rsidP="0083040F">
      <w:pPr>
        <w:pStyle w:val="Ttulo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040F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RAM</w:t>
      </w:r>
    </w:p>
    <w:p w14:paraId="2B56CBB6" w14:textId="77777777" w:rsidR="0083040F" w:rsidRDefault="0083040F" w:rsidP="0083040F"/>
    <w:p w14:paraId="784FE921" w14:textId="77777777" w:rsidR="0083040F" w:rsidRDefault="0083040F" w:rsidP="0083040F"/>
    <w:p w14:paraId="64A762CF" w14:textId="77777777" w:rsidR="0083040F" w:rsidRDefault="0083040F" w:rsidP="0083040F"/>
    <w:p w14:paraId="37A19200" w14:textId="77777777" w:rsidR="0083040F" w:rsidRDefault="0083040F" w:rsidP="0083040F"/>
    <w:p w14:paraId="3C6898A1" w14:textId="77777777" w:rsidR="0083040F" w:rsidRDefault="0083040F" w:rsidP="0083040F"/>
    <w:p w14:paraId="04406394" w14:textId="77777777" w:rsidR="0083040F" w:rsidRDefault="0083040F" w:rsidP="0083040F"/>
    <w:p w14:paraId="5FEF3E27" w14:textId="77777777" w:rsidR="0083040F" w:rsidRDefault="0083040F" w:rsidP="0083040F"/>
    <w:p w14:paraId="6E5FC532" w14:textId="77777777" w:rsidR="0083040F" w:rsidRDefault="0083040F" w:rsidP="0083040F"/>
    <w:p w14:paraId="532E6E8D" w14:textId="77777777" w:rsidR="0083040F" w:rsidRDefault="0083040F" w:rsidP="0083040F"/>
    <w:p w14:paraId="2D33A361" w14:textId="77777777" w:rsidR="0083040F" w:rsidRDefault="0083040F" w:rsidP="0083040F"/>
    <w:p w14:paraId="3BA5A4D2" w14:textId="77777777" w:rsidR="0083040F" w:rsidRDefault="0083040F" w:rsidP="0083040F"/>
    <w:p w14:paraId="0A3CC8DF" w14:textId="77777777" w:rsidR="0083040F" w:rsidRDefault="0083040F" w:rsidP="0083040F"/>
    <w:p w14:paraId="72E3D008" w14:textId="77777777" w:rsidR="0083040F" w:rsidRDefault="0083040F" w:rsidP="0083040F"/>
    <w:p w14:paraId="1CB90345" w14:textId="77777777" w:rsidR="0083040F" w:rsidRDefault="0083040F" w:rsidP="0083040F"/>
    <w:p w14:paraId="436795C6" w14:textId="77777777" w:rsidR="0083040F" w:rsidRDefault="0083040F" w:rsidP="0083040F"/>
    <w:p w14:paraId="5B507DF3" w14:textId="77777777" w:rsidR="0083040F" w:rsidRDefault="0083040F" w:rsidP="0083040F"/>
    <w:p w14:paraId="2EB51C1F" w14:textId="77777777" w:rsidR="0083040F" w:rsidRDefault="0083040F" w:rsidP="0083040F"/>
    <w:p w14:paraId="4E16A246" w14:textId="7FDEAAC7" w:rsidR="0083040F" w:rsidRDefault="0083040F" w:rsidP="0083040F">
      <w:pPr>
        <w:jc w:val="right"/>
      </w:pPr>
      <w:r>
        <w:t>Pedro José López Martín</w:t>
      </w:r>
    </w:p>
    <w:p w14:paraId="18AD6630" w14:textId="48FAE0CE" w:rsidR="0083040F" w:rsidRDefault="00000000" w:rsidP="0083040F">
      <w:pPr>
        <w:jc w:val="right"/>
      </w:pPr>
      <w:hyperlink r:id="rId8" w:history="1">
        <w:r w:rsidR="0083040F" w:rsidRPr="008264AA">
          <w:rPr>
            <w:rStyle w:val="Hipervnculo"/>
          </w:rPr>
          <w:t>Pedrojose9616@gmail.com</w:t>
        </w:r>
      </w:hyperlink>
    </w:p>
    <w:p w14:paraId="18C2DC1C" w14:textId="69474F58" w:rsidR="00447A8A" w:rsidRDefault="0083040F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16793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7736A" w14:textId="3C9821C2" w:rsidR="00447A8A" w:rsidRDefault="00447A8A">
          <w:pPr>
            <w:pStyle w:val="TtuloTDC"/>
          </w:pPr>
          <w:r>
            <w:t>Nitram</w:t>
          </w:r>
        </w:p>
        <w:p w14:paraId="6EB9F444" w14:textId="3F1E588B" w:rsidR="00447A8A" w:rsidRDefault="00447A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3890" w:history="1">
            <w:r w:rsidRPr="00A85BE5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CBFD" w14:textId="0E11909B" w:rsidR="00447A8A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53373891" w:history="1">
            <w:r w:rsidR="00447A8A" w:rsidRPr="00A85BE5">
              <w:rPr>
                <w:rStyle w:val="Hipervnculo"/>
                <w:noProof/>
              </w:rPr>
              <w:t>Componentes</w:t>
            </w:r>
            <w:r w:rsidR="00447A8A">
              <w:rPr>
                <w:noProof/>
                <w:webHidden/>
              </w:rPr>
              <w:tab/>
            </w:r>
            <w:r w:rsidR="00447A8A">
              <w:rPr>
                <w:noProof/>
                <w:webHidden/>
              </w:rPr>
              <w:fldChar w:fldCharType="begin"/>
            </w:r>
            <w:r w:rsidR="00447A8A">
              <w:rPr>
                <w:noProof/>
                <w:webHidden/>
              </w:rPr>
              <w:instrText xml:space="preserve"> PAGEREF _Toc153373891 \h </w:instrText>
            </w:r>
            <w:r w:rsidR="00447A8A">
              <w:rPr>
                <w:noProof/>
                <w:webHidden/>
              </w:rPr>
            </w:r>
            <w:r w:rsidR="00447A8A">
              <w:rPr>
                <w:noProof/>
                <w:webHidden/>
              </w:rPr>
              <w:fldChar w:fldCharType="separate"/>
            </w:r>
            <w:r w:rsidR="00447A8A">
              <w:rPr>
                <w:noProof/>
                <w:webHidden/>
              </w:rPr>
              <w:t>3</w:t>
            </w:r>
            <w:r w:rsidR="00447A8A">
              <w:rPr>
                <w:noProof/>
                <w:webHidden/>
              </w:rPr>
              <w:fldChar w:fldCharType="end"/>
            </w:r>
          </w:hyperlink>
        </w:p>
        <w:p w14:paraId="278A8958" w14:textId="12A7F4AB" w:rsidR="00447A8A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53373892" w:history="1">
            <w:r w:rsidR="00447A8A" w:rsidRPr="00A85BE5">
              <w:rPr>
                <w:rStyle w:val="Hipervnculo"/>
                <w:noProof/>
              </w:rPr>
              <w:t>Usuarios, Grupos y Roles</w:t>
            </w:r>
            <w:r w:rsidR="00447A8A">
              <w:rPr>
                <w:noProof/>
                <w:webHidden/>
              </w:rPr>
              <w:tab/>
            </w:r>
            <w:r w:rsidR="00447A8A">
              <w:rPr>
                <w:noProof/>
                <w:webHidden/>
              </w:rPr>
              <w:fldChar w:fldCharType="begin"/>
            </w:r>
            <w:r w:rsidR="00447A8A">
              <w:rPr>
                <w:noProof/>
                <w:webHidden/>
              </w:rPr>
              <w:instrText xml:space="preserve"> PAGEREF _Toc153373892 \h </w:instrText>
            </w:r>
            <w:r w:rsidR="00447A8A">
              <w:rPr>
                <w:noProof/>
                <w:webHidden/>
              </w:rPr>
            </w:r>
            <w:r w:rsidR="00447A8A">
              <w:rPr>
                <w:noProof/>
                <w:webHidden/>
              </w:rPr>
              <w:fldChar w:fldCharType="separate"/>
            </w:r>
            <w:r w:rsidR="00447A8A">
              <w:rPr>
                <w:noProof/>
                <w:webHidden/>
              </w:rPr>
              <w:t>3</w:t>
            </w:r>
            <w:r w:rsidR="00447A8A">
              <w:rPr>
                <w:noProof/>
                <w:webHidden/>
              </w:rPr>
              <w:fldChar w:fldCharType="end"/>
            </w:r>
          </w:hyperlink>
        </w:p>
        <w:p w14:paraId="08C3C61F" w14:textId="188483CC" w:rsidR="00447A8A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53373893" w:history="1">
            <w:r w:rsidR="00447A8A" w:rsidRPr="00A85BE5">
              <w:rPr>
                <w:rStyle w:val="Hipervnculo"/>
                <w:noProof/>
              </w:rPr>
              <w:t>Incidentes, Solicitudes</w:t>
            </w:r>
            <w:r w:rsidR="00447A8A">
              <w:rPr>
                <w:noProof/>
                <w:webHidden/>
              </w:rPr>
              <w:tab/>
            </w:r>
            <w:r w:rsidR="00447A8A">
              <w:rPr>
                <w:noProof/>
                <w:webHidden/>
              </w:rPr>
              <w:fldChar w:fldCharType="begin"/>
            </w:r>
            <w:r w:rsidR="00447A8A">
              <w:rPr>
                <w:noProof/>
                <w:webHidden/>
              </w:rPr>
              <w:instrText xml:space="preserve"> PAGEREF _Toc153373893 \h </w:instrText>
            </w:r>
            <w:r w:rsidR="00447A8A">
              <w:rPr>
                <w:noProof/>
                <w:webHidden/>
              </w:rPr>
            </w:r>
            <w:r w:rsidR="00447A8A">
              <w:rPr>
                <w:noProof/>
                <w:webHidden/>
              </w:rPr>
              <w:fldChar w:fldCharType="separate"/>
            </w:r>
            <w:r w:rsidR="00447A8A">
              <w:rPr>
                <w:noProof/>
                <w:webHidden/>
              </w:rPr>
              <w:t>3</w:t>
            </w:r>
            <w:r w:rsidR="00447A8A">
              <w:rPr>
                <w:noProof/>
                <w:webHidden/>
              </w:rPr>
              <w:fldChar w:fldCharType="end"/>
            </w:r>
          </w:hyperlink>
        </w:p>
        <w:p w14:paraId="4C734E86" w14:textId="59943BDF" w:rsidR="00447A8A" w:rsidRDefault="00447A8A">
          <w:r>
            <w:rPr>
              <w:b/>
              <w:bCs/>
            </w:rPr>
            <w:fldChar w:fldCharType="end"/>
          </w:r>
        </w:p>
      </w:sdtContent>
    </w:sdt>
    <w:p w14:paraId="6FBBD442" w14:textId="6BE9BA40" w:rsidR="00447A8A" w:rsidRDefault="00447A8A">
      <w:pPr>
        <w:spacing w:before="0" w:after="160"/>
      </w:pPr>
      <w:r>
        <w:br w:type="page"/>
      </w:r>
    </w:p>
    <w:p w14:paraId="65E6FB65" w14:textId="77777777" w:rsidR="0083040F" w:rsidRDefault="0083040F"/>
    <w:p w14:paraId="39F87C5E" w14:textId="0B72094D" w:rsidR="0083040F" w:rsidRPr="00447A8A" w:rsidRDefault="0083040F" w:rsidP="00447A8A">
      <w:pPr>
        <w:pStyle w:val="Ttulo1"/>
      </w:pPr>
      <w:bookmarkStart w:id="0" w:name="_Toc153373890"/>
      <w:r w:rsidRPr="00447A8A">
        <w:t>Descripción</w:t>
      </w:r>
      <w:r w:rsidR="00447A8A">
        <w:t xml:space="preserve"> del proyecto</w:t>
      </w:r>
      <w:bookmarkEnd w:id="0"/>
    </w:p>
    <w:p w14:paraId="78557DBF" w14:textId="77777777" w:rsidR="0083040F" w:rsidRDefault="0083040F" w:rsidP="0083040F"/>
    <w:p w14:paraId="000B3437" w14:textId="77777777" w:rsidR="0083040F" w:rsidRDefault="0083040F" w:rsidP="0083040F"/>
    <w:p w14:paraId="2476D74B" w14:textId="2899FA5A" w:rsidR="0083040F" w:rsidRDefault="001E54E9" w:rsidP="0057524A">
      <w:r>
        <w:t>NITRAM</w:t>
      </w:r>
      <w:r w:rsidR="009139F5">
        <w:t xml:space="preserve"> es una aplicación web para la gestión del servicio IT. Consta de diversos apartados, por un lado, tendrá un sistema de usuarios y grupos para la gestión de acceso a la aplicación y para la organización de los distintos grupos de trabajo.</w:t>
      </w:r>
      <w:r w:rsidR="003A6E1D">
        <w:t xml:space="preserve"> También</w:t>
      </w:r>
      <w:r w:rsidR="009139F5">
        <w:t xml:space="preserve"> costara con una distinción en el tipo de usuario que </w:t>
      </w:r>
      <w:r w:rsidR="003A6E1D">
        <w:t>accederán</w:t>
      </w:r>
      <w:r w:rsidR="009139F5">
        <w:t xml:space="preserve"> a la aplicación para diferenciar a los administradores de la misma, los operadores/técnicos que darán el soporte y los usuarios finales.</w:t>
      </w:r>
    </w:p>
    <w:p w14:paraId="17E2CC51" w14:textId="7B1F6C5E" w:rsidR="009139F5" w:rsidRDefault="009139F5" w:rsidP="0057524A">
      <w:r>
        <w:t>El núcleo principal de la aplicación será la gestión de Incidentes y Solicitudes.</w:t>
      </w:r>
    </w:p>
    <w:p w14:paraId="6C4990AE" w14:textId="77777777" w:rsidR="009139F5" w:rsidRDefault="009139F5" w:rsidP="0083040F"/>
    <w:p w14:paraId="08A03D5D" w14:textId="77777777" w:rsidR="009139F5" w:rsidRDefault="009139F5" w:rsidP="0083040F"/>
    <w:p w14:paraId="46FDF3F0" w14:textId="4721462C" w:rsidR="009139F5" w:rsidRDefault="00447A8A" w:rsidP="00447A8A">
      <w:pPr>
        <w:pStyle w:val="Ttulo1"/>
      </w:pPr>
      <w:r>
        <w:t>Diseño del proyecto.</w:t>
      </w:r>
    </w:p>
    <w:p w14:paraId="4C94A2C0" w14:textId="3B2D8034" w:rsidR="00447A8A" w:rsidRDefault="00881C40" w:rsidP="00881C40">
      <w:pPr>
        <w:pStyle w:val="Ttulo2"/>
      </w:pPr>
      <w:r>
        <w:t>Requisitos</w:t>
      </w:r>
    </w:p>
    <w:p w14:paraId="50F1EAEA" w14:textId="77777777" w:rsidR="00881C40" w:rsidRDefault="00881C40" w:rsidP="00881C40">
      <w:r>
        <w:t>Para realizar la aplicación web de gestión de incidentes y solicitudes NITRAM se necesita:</w:t>
      </w:r>
    </w:p>
    <w:p w14:paraId="1966CB33" w14:textId="19747DA0" w:rsidR="00881C40" w:rsidRDefault="00881C40" w:rsidP="00881C40">
      <w:pPr>
        <w:pStyle w:val="Prrafodelista"/>
        <w:numPr>
          <w:ilvl w:val="0"/>
          <w:numId w:val="2"/>
        </w:numPr>
      </w:pPr>
      <w:r>
        <w:t>Servidor Bases de datos.</w:t>
      </w:r>
    </w:p>
    <w:p w14:paraId="74FFBF34" w14:textId="6E8CAC75" w:rsidR="00881C40" w:rsidRDefault="00881C40" w:rsidP="00881C40">
      <w:pPr>
        <w:pStyle w:val="Prrafodelista"/>
        <w:numPr>
          <w:ilvl w:val="0"/>
          <w:numId w:val="2"/>
        </w:numPr>
      </w:pPr>
      <w:r>
        <w:t>Servidor web.</w:t>
      </w:r>
    </w:p>
    <w:p w14:paraId="76774CB6" w14:textId="22014F3A" w:rsidR="00881C40" w:rsidRDefault="00881C40" w:rsidP="00881C40">
      <w:pPr>
        <w:pStyle w:val="Prrafodelista"/>
        <w:numPr>
          <w:ilvl w:val="0"/>
          <w:numId w:val="2"/>
        </w:numPr>
      </w:pPr>
      <w:r>
        <w:t>Servidor de correos</w:t>
      </w:r>
    </w:p>
    <w:p w14:paraId="55AEDA39" w14:textId="12CFB6BA" w:rsidR="001E54E9" w:rsidRDefault="001E54E9" w:rsidP="001E54E9">
      <w:pPr>
        <w:pStyle w:val="Ttulo2"/>
      </w:pPr>
      <w:r w:rsidRPr="001E54E9">
        <w:t>Tecnologías escogidas y justificación</w:t>
      </w:r>
    </w:p>
    <w:p w14:paraId="6E5E648B" w14:textId="57EA9D13" w:rsidR="006F6CE5" w:rsidRDefault="006F6CE5" w:rsidP="006F6CE5">
      <w:pPr>
        <w:pStyle w:val="Prrafodelista"/>
      </w:pPr>
      <w:r>
        <w:t>Para este proyecto utilizaremos XAMPP en local porque nos ofrece una base de datos con MariaDB y el apache con PHP para poder ejecutar nuestra aplicación. También crearemos un correo electrónico en Google para realizar las diferentes notificaciones.</w:t>
      </w:r>
    </w:p>
    <w:p w14:paraId="6DDA34B8" w14:textId="36442627" w:rsidR="006F6CE5" w:rsidRPr="006F6CE5" w:rsidRDefault="006F6CE5" w:rsidP="006F6CE5"/>
    <w:p w14:paraId="07502AF9" w14:textId="0698C6A5" w:rsidR="001E54E9" w:rsidRDefault="001E54E9" w:rsidP="001E54E9">
      <w:pPr>
        <w:pStyle w:val="Ttulo2"/>
      </w:pPr>
      <w:r w:rsidRPr="001E54E9">
        <w:t>Casos de uso</w:t>
      </w:r>
    </w:p>
    <w:p w14:paraId="287D8A9F" w14:textId="09041E99" w:rsidR="007272A9" w:rsidRDefault="007272A9">
      <w:pPr>
        <w:spacing w:before="0" w:after="160"/>
      </w:pPr>
      <w:r>
        <w:br w:type="page"/>
      </w:r>
    </w:p>
    <w:p w14:paraId="7E1695F8" w14:textId="77777777" w:rsidR="006F6CE5" w:rsidRPr="006F6CE5" w:rsidRDefault="006F6CE5" w:rsidP="006F6CE5"/>
    <w:p w14:paraId="4B3FF09A" w14:textId="093291A4" w:rsidR="001E54E9" w:rsidRPr="001E54E9" w:rsidRDefault="001E54E9" w:rsidP="001E54E9">
      <w:pPr>
        <w:pStyle w:val="Ttulo2"/>
      </w:pPr>
      <w:r>
        <w:t>Diagrama entidad relación</w:t>
      </w:r>
    </w:p>
    <w:p w14:paraId="4455C947" w14:textId="341EFCE2" w:rsidR="001E54E9" w:rsidRDefault="0017138E" w:rsidP="00881C40">
      <w:r>
        <w:rPr>
          <w:noProof/>
        </w:rPr>
        <w:drawing>
          <wp:inline distT="0" distB="0" distL="0" distR="0" wp14:anchorId="0DECB76F" wp14:editId="23D844EB">
            <wp:extent cx="5391150" cy="3309620"/>
            <wp:effectExtent l="0" t="0" r="0" b="5080"/>
            <wp:docPr id="977173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D53A" w14:textId="4FF2A254" w:rsidR="001E54E9" w:rsidRPr="00881C40" w:rsidRDefault="001E54E9" w:rsidP="00881C40"/>
    <w:p w14:paraId="4186771F" w14:textId="3BA033F2" w:rsidR="009139F5" w:rsidRDefault="00BC219D" w:rsidP="009139F5">
      <w:pPr>
        <w:pStyle w:val="Ttulo2"/>
      </w:pPr>
      <w:bookmarkStart w:id="1" w:name="_Toc153373892"/>
      <w:r>
        <w:t>Usuarios</w:t>
      </w:r>
      <w:r w:rsidR="009139F5">
        <w:t>, Grupos y Roles</w:t>
      </w:r>
      <w:bookmarkEnd w:id="1"/>
    </w:p>
    <w:p w14:paraId="4394BFE2" w14:textId="77777777" w:rsidR="009139F5" w:rsidRDefault="009139F5" w:rsidP="009139F5"/>
    <w:p w14:paraId="49771FDF" w14:textId="5080A382" w:rsidR="009139F5" w:rsidRDefault="009139F5" w:rsidP="009139F5">
      <w:r>
        <w:t>A Nitram Podrán acceder diferentes usuarios con distintos Roles entre los que se encuentran:</w:t>
      </w:r>
    </w:p>
    <w:p w14:paraId="0DF10C46" w14:textId="53C839BC" w:rsidR="009139F5" w:rsidRDefault="009139F5" w:rsidP="009139F5">
      <w:pPr>
        <w:pStyle w:val="Prrafodelista"/>
        <w:numPr>
          <w:ilvl w:val="0"/>
          <w:numId w:val="1"/>
        </w:numPr>
      </w:pPr>
      <w:r>
        <w:t>Usuarios Finales: usuarios que solo podrán acceder a la aplicación a crea</w:t>
      </w:r>
      <w:r w:rsidR="00062375">
        <w:t>r incidentes y solicitudes y a mirar el estado de los que han creado.</w:t>
      </w:r>
    </w:p>
    <w:p w14:paraId="3091861D" w14:textId="5C3293F0" w:rsidR="00062375" w:rsidRDefault="00062375" w:rsidP="009139F5">
      <w:pPr>
        <w:pStyle w:val="Prrafodelista"/>
        <w:numPr>
          <w:ilvl w:val="0"/>
          <w:numId w:val="1"/>
        </w:numPr>
      </w:pPr>
      <w:r>
        <w:t xml:space="preserve">Técnicos/operadores: usuarios que podrán crear incidentes y </w:t>
      </w:r>
      <w:r w:rsidR="00BC219D">
        <w:t>solicitudes,</w:t>
      </w:r>
      <w:r>
        <w:t xml:space="preserve"> pero su principal rol es el de gestión y resolución de ellos.</w:t>
      </w:r>
    </w:p>
    <w:p w14:paraId="089CFEBE" w14:textId="6EFF06F4" w:rsidR="00062375" w:rsidRDefault="00062375" w:rsidP="009139F5">
      <w:pPr>
        <w:pStyle w:val="Prrafodelista"/>
        <w:numPr>
          <w:ilvl w:val="0"/>
          <w:numId w:val="1"/>
        </w:numPr>
      </w:pPr>
      <w:r>
        <w:t>Administradores: usuarios diseñados para la administración de aplicación teniendo un control total sobre la misma.</w:t>
      </w:r>
    </w:p>
    <w:p w14:paraId="6620BB6D" w14:textId="77777777" w:rsidR="00BC219D" w:rsidRDefault="00BC219D" w:rsidP="00BC219D">
      <w:pPr>
        <w:ind w:left="360"/>
      </w:pPr>
    </w:p>
    <w:p w14:paraId="37CA2EE8" w14:textId="77777777" w:rsidR="00BC219D" w:rsidRDefault="00BC219D" w:rsidP="00BC219D">
      <w:pPr>
        <w:ind w:left="360"/>
      </w:pPr>
    </w:p>
    <w:p w14:paraId="3EE1FA18" w14:textId="45F5450C" w:rsidR="00062375" w:rsidRDefault="00062375" w:rsidP="00062375">
      <w:pPr>
        <w:pStyle w:val="Ttulo2"/>
      </w:pPr>
      <w:bookmarkStart w:id="2" w:name="_Toc153373893"/>
      <w:r>
        <w:t>Incidentes, Solicitudes</w:t>
      </w:r>
      <w:bookmarkEnd w:id="2"/>
    </w:p>
    <w:p w14:paraId="162D8C9F" w14:textId="77777777" w:rsidR="00062375" w:rsidRDefault="00062375" w:rsidP="00062375"/>
    <w:p w14:paraId="3E160812" w14:textId="348D4A8F" w:rsidR="00062375" w:rsidRDefault="00062375" w:rsidP="00062375">
      <w:r>
        <w:t xml:space="preserve">La aplicación proporcionara una serie de formularios para la creación, actualización y búsqueda de </w:t>
      </w:r>
      <w:r w:rsidR="003A6E1D">
        <w:t>los diferentes tickets</w:t>
      </w:r>
      <w:r>
        <w:t>.</w:t>
      </w:r>
    </w:p>
    <w:p w14:paraId="6093EE40" w14:textId="77777777" w:rsidR="00447A8A" w:rsidRDefault="00447A8A" w:rsidP="00062375"/>
    <w:p w14:paraId="153B3EB3" w14:textId="33228496" w:rsidR="00447A8A" w:rsidRDefault="00447A8A" w:rsidP="00447A8A">
      <w:pPr>
        <w:pStyle w:val="Ttulo1"/>
      </w:pPr>
      <w:r>
        <w:t>Desarrollo del proyecto</w:t>
      </w:r>
    </w:p>
    <w:p w14:paraId="3CD7F15A" w14:textId="77777777" w:rsidR="00447A8A" w:rsidRDefault="00447A8A" w:rsidP="00447A8A"/>
    <w:p w14:paraId="0F70E517" w14:textId="77777777" w:rsidR="00881C40" w:rsidRDefault="00881C40" w:rsidP="00447A8A"/>
    <w:p w14:paraId="5EE14594" w14:textId="1C79B4F0" w:rsidR="00447A8A" w:rsidRDefault="00447A8A" w:rsidP="00447A8A">
      <w:pPr>
        <w:pStyle w:val="Ttulo1"/>
      </w:pPr>
      <w:r>
        <w:lastRenderedPageBreak/>
        <w:t xml:space="preserve">Evaluación y </w:t>
      </w:r>
      <w:r w:rsidR="001E54E9">
        <w:t>conclusiones</w:t>
      </w:r>
    </w:p>
    <w:p w14:paraId="35898B22" w14:textId="77777777" w:rsidR="00447A8A" w:rsidRDefault="00447A8A" w:rsidP="00447A8A"/>
    <w:p w14:paraId="65026C62" w14:textId="2EB55079" w:rsidR="00447A8A" w:rsidRPr="00447A8A" w:rsidRDefault="00447A8A" w:rsidP="00447A8A">
      <w:pPr>
        <w:pStyle w:val="Ttulo1"/>
      </w:pPr>
      <w:r>
        <w:t>Referencias</w:t>
      </w:r>
    </w:p>
    <w:sectPr w:rsidR="00447A8A" w:rsidRPr="00447A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FF6D" w14:textId="77777777" w:rsidR="00D74EF6" w:rsidRDefault="00D74EF6" w:rsidP="0057524A">
      <w:pPr>
        <w:spacing w:before="0" w:after="0" w:line="240" w:lineRule="auto"/>
      </w:pPr>
      <w:r>
        <w:separator/>
      </w:r>
    </w:p>
  </w:endnote>
  <w:endnote w:type="continuationSeparator" w:id="0">
    <w:p w14:paraId="459C6F47" w14:textId="77777777" w:rsidR="00D74EF6" w:rsidRDefault="00D74EF6" w:rsidP="00575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FDD9" w14:textId="77777777" w:rsidR="00D74EF6" w:rsidRDefault="00D74EF6" w:rsidP="0057524A">
      <w:pPr>
        <w:spacing w:before="0" w:after="0" w:line="240" w:lineRule="auto"/>
      </w:pPr>
      <w:r>
        <w:separator/>
      </w:r>
    </w:p>
  </w:footnote>
  <w:footnote w:type="continuationSeparator" w:id="0">
    <w:p w14:paraId="2AB2D984" w14:textId="77777777" w:rsidR="00D74EF6" w:rsidRDefault="00D74EF6" w:rsidP="00575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D37"/>
    <w:multiLevelType w:val="hybridMultilevel"/>
    <w:tmpl w:val="7548B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DD3"/>
    <w:multiLevelType w:val="hybridMultilevel"/>
    <w:tmpl w:val="FD22B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75092">
    <w:abstractNumId w:val="0"/>
  </w:num>
  <w:num w:numId="2" w16cid:durableId="1234899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0F"/>
    <w:rsid w:val="0003704C"/>
    <w:rsid w:val="00062375"/>
    <w:rsid w:val="00086343"/>
    <w:rsid w:val="0017138E"/>
    <w:rsid w:val="001E54E9"/>
    <w:rsid w:val="00274B5D"/>
    <w:rsid w:val="003A6E1D"/>
    <w:rsid w:val="00447A8A"/>
    <w:rsid w:val="0057524A"/>
    <w:rsid w:val="00683311"/>
    <w:rsid w:val="006F6CE5"/>
    <w:rsid w:val="007272A9"/>
    <w:rsid w:val="0083040F"/>
    <w:rsid w:val="00881C40"/>
    <w:rsid w:val="009139F5"/>
    <w:rsid w:val="009308C5"/>
    <w:rsid w:val="00962958"/>
    <w:rsid w:val="00B3487D"/>
    <w:rsid w:val="00B91968"/>
    <w:rsid w:val="00BC219D"/>
    <w:rsid w:val="00D60A9F"/>
    <w:rsid w:val="00D74EF6"/>
    <w:rsid w:val="00E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73F5"/>
  <w15:chartTrackingRefBased/>
  <w15:docId w15:val="{96B101C4-CBE9-435A-AB00-FD26C530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24A"/>
    <w:pPr>
      <w:spacing w:before="120" w:after="1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524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52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524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304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0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3040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040F"/>
    <w:rPr>
      <w:rFonts w:eastAsiaTheme="minorEastAsia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304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040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524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524A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9139F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7524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7524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24A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57524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24A"/>
    <w:rPr>
      <w:rFonts w:ascii="Arial" w:hAnsi="Arial"/>
    </w:rPr>
  </w:style>
  <w:style w:type="paragraph" w:styleId="ndice1">
    <w:name w:val="index 1"/>
    <w:basedOn w:val="Normal"/>
    <w:next w:val="Normal"/>
    <w:autoRedefine/>
    <w:uiPriority w:val="99"/>
    <w:unhideWhenUsed/>
    <w:rsid w:val="00447A8A"/>
    <w:pPr>
      <w:spacing w:before="0"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447A8A"/>
    <w:pPr>
      <w:spacing w:before="0"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447A8A"/>
    <w:pPr>
      <w:spacing w:before="0"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447A8A"/>
    <w:pPr>
      <w:spacing w:before="0"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447A8A"/>
    <w:pPr>
      <w:spacing w:before="0"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447A8A"/>
    <w:pPr>
      <w:spacing w:before="0"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447A8A"/>
    <w:pPr>
      <w:spacing w:before="0"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447A8A"/>
    <w:pPr>
      <w:spacing w:before="0"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447A8A"/>
    <w:pPr>
      <w:spacing w:before="0"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447A8A"/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447A8A"/>
    <w:pPr>
      <w:outlineLvl w:val="9"/>
    </w:pPr>
    <w:rPr>
      <w:rFonts w:asciiTheme="majorHAnsi" w:hAnsiTheme="majorHAnsi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47A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7A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jose96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22C0-8529-492A-9F93-6A30023D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ópez Martín</dc:creator>
  <cp:keywords/>
  <dc:description/>
  <cp:lastModifiedBy>pedro López Martín</cp:lastModifiedBy>
  <cp:revision>10</cp:revision>
  <dcterms:created xsi:type="dcterms:W3CDTF">2023-11-13T13:47:00Z</dcterms:created>
  <dcterms:modified xsi:type="dcterms:W3CDTF">2023-12-25T09:21:00Z</dcterms:modified>
</cp:coreProperties>
</file>